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A13F8" w:rsidRDefault="000A13F8" w:rsidP="000A13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05AE" wp14:editId="0975BC8E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3F8" w:rsidRPr="00EC638E" w:rsidRDefault="000A13F8" w:rsidP="000A13F8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38E">
                              <w:rPr>
                                <w:rFonts w:hint="eastAsia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所沢市明るい選挙推進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B0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" filled="f" stroked="f">
                <v:textbox style="mso-fit-shape-to-text:t" inset="5.85pt,.7pt,5.85pt,.7pt">
                  <w:txbxContent>
                    <w:p w:rsidR="000A13F8" w:rsidRPr="00EC638E" w:rsidRDefault="000A13F8" w:rsidP="000A13F8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38E">
                        <w:rPr>
                          <w:rFonts w:hint="eastAsia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所沢市明るい選挙推進協議会</w:t>
                      </w:r>
                    </w:p>
                  </w:txbxContent>
                </v:textbox>
              </v:shape>
            </w:pict>
          </mc:Fallback>
        </mc:AlternateContent>
      </w:r>
    </w:p>
    <w:p w:rsidR="000A13F8" w:rsidRDefault="000A13F8"/>
    <w:p w:rsidR="000A13F8" w:rsidRDefault="00707E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4</wp:posOffset>
                </wp:positionV>
                <wp:extent cx="7334250" cy="8677275"/>
                <wp:effectExtent l="0" t="0" r="19050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86772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C54" w:rsidRPr="00EA2C54" w:rsidRDefault="00EA2C54" w:rsidP="000A13F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-27pt;margin-top:8.25pt;width:577.5pt;height:68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" fillcolor="yellow" strokecolor="red" strokeweight="1pt">
                <v:stroke joinstyle="miter"/>
                <v:textbox>
                  <w:txbxContent>
                    <w:p w:rsidR="00EA2C54" w:rsidRPr="00EA2C54" w:rsidRDefault="00EA2C54" w:rsidP="000A13F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3F8" w:rsidRDefault="000A13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B636D" wp14:editId="3E42144E">
                <wp:simplePos x="0" y="0"/>
                <wp:positionH relativeFrom="column">
                  <wp:posOffset>1704975</wp:posOffset>
                </wp:positionH>
                <wp:positionV relativeFrom="paragraph">
                  <wp:posOffset>8255</wp:posOffset>
                </wp:positionV>
                <wp:extent cx="6280785" cy="7035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3F8" w:rsidRPr="00EC638E" w:rsidRDefault="000A13F8" w:rsidP="000A13F8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38E">
                              <w:rPr>
                                <w:rFonts w:hint="eastAsia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バー</w:t>
                            </w:r>
                            <w:r w:rsidRPr="00EC638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B636D" id="テキスト ボックス 2" o:spid="_x0000_s1028" type="#_x0000_t202" style="position:absolute;left:0;text-align:left;margin-left:134.25pt;margin-top:.65pt;width:494.55pt;height:55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" filled="f" stroked="f">
                <v:textbox style="mso-fit-shape-to-text:t" inset="5.85pt,.7pt,5.85pt,.7pt">
                  <w:txbxContent>
                    <w:p w:rsidR="000A13F8" w:rsidRPr="00EC638E" w:rsidRDefault="000A13F8" w:rsidP="000A13F8">
                      <w:pPr>
                        <w:rPr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38E">
                        <w:rPr>
                          <w:rFonts w:hint="eastAsia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メンバー</w:t>
                      </w:r>
                      <w:r w:rsidRPr="00EC638E">
                        <w:rPr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</w:p>
    <w:p w:rsidR="000A13F8" w:rsidRDefault="000A13F8"/>
    <w:p w:rsidR="000A13F8" w:rsidRDefault="000A13F8"/>
    <w:p w:rsidR="000A13F8" w:rsidRDefault="000A13F8"/>
    <w:p w:rsidR="000A13F8" w:rsidRDefault="00707E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7626</wp:posOffset>
                </wp:positionV>
                <wp:extent cx="6038850" cy="20955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F1" w:rsidRPr="00E02DF1" w:rsidRDefault="00E02DF1" w:rsidP="00E02DF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02D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この協議会</w:t>
                            </w:r>
                            <w:r w:rsidRPr="00E02D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は</w:t>
                            </w:r>
                            <w:r w:rsidRPr="00E02D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明るい選挙」</w:t>
                            </w:r>
                            <w:r w:rsidRPr="00E02D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Pr="00E02D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ために</w:t>
                            </w:r>
                            <w:r w:rsidRPr="00E02D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活動しています。</w:t>
                            </w:r>
                          </w:p>
                          <w:p w:rsidR="00E02DF1" w:rsidRPr="008D6961" w:rsidRDefault="00E02DF1" w:rsidP="00E02DF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69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明るい選挙」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は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  <w:p w:rsidR="00E02DF1" w:rsidRPr="008D6961" w:rsidRDefault="00E02DF1" w:rsidP="00E02DF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69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有権者が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主催者としての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覚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持って進んで投票に参加し、選挙が公明かつ適正に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われ</w:t>
                            </w:r>
                            <w:r w:rsidRPr="008D69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私たちの意思が正しく政治に反映される選挙のこと。</w:t>
                            </w:r>
                          </w:p>
                          <w:p w:rsidR="00E02DF1" w:rsidRPr="00E02DF1" w:rsidRDefault="00E0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51pt;margin-top:3.75pt;width:475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" filled="f" strokecolor="yellow" strokeweight=".5pt">
                <v:textbox>
                  <w:txbxContent>
                    <w:p w:rsidR="00E02DF1" w:rsidRPr="00E02DF1" w:rsidRDefault="00E02DF1" w:rsidP="00E02DF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E02D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この協議会</w:t>
                      </w:r>
                      <w:r w:rsidRPr="00E02D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は</w:t>
                      </w:r>
                      <w:r w:rsidRPr="00E02D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「明るい選挙」</w:t>
                      </w:r>
                      <w:r w:rsidRPr="00E02D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Pr="00E02D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ために</w:t>
                      </w:r>
                      <w:r w:rsidRPr="00E02D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活動しています。</w:t>
                      </w:r>
                    </w:p>
                    <w:p w:rsidR="00E02DF1" w:rsidRPr="008D6961" w:rsidRDefault="00E02DF1" w:rsidP="00E02DF1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D69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「明るい選挙」</w:t>
                      </w:r>
                      <w:r w:rsidRPr="008D696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とは</w:t>
                      </w:r>
                      <w:r w:rsidRPr="008D69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・・・</w:t>
                      </w:r>
                    </w:p>
                    <w:p w:rsidR="00E02DF1" w:rsidRPr="008D6961" w:rsidRDefault="00E02DF1" w:rsidP="00E02DF1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D69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有権者が</w:t>
                      </w:r>
                      <w:r w:rsidRPr="008D696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主催者としての</w:t>
                      </w:r>
                      <w:r w:rsidRPr="008D69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自覚</w:t>
                      </w:r>
                      <w:r w:rsidRPr="008D696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を持って進んで投票に参加し、選挙が公明かつ適正に</w:t>
                      </w:r>
                      <w:r w:rsidRPr="008D69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行われ</w:t>
                      </w:r>
                      <w:r w:rsidRPr="008D696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、私たちの意思が正しく政治に反映される選挙のこと。</w:t>
                      </w:r>
                    </w:p>
                    <w:p w:rsidR="00E02DF1" w:rsidRPr="00E02DF1" w:rsidRDefault="00E02DF1"/>
                  </w:txbxContent>
                </v:textbox>
              </v:shape>
            </w:pict>
          </mc:Fallback>
        </mc:AlternateContent>
      </w:r>
    </w:p>
    <w:p w:rsidR="000A13F8" w:rsidRDefault="000A13F8"/>
    <w:p w:rsidR="000A13F8" w:rsidRDefault="000A13F8"/>
    <w:p w:rsidR="000A13F8" w:rsidRDefault="0057707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09550</wp:posOffset>
                </wp:positionV>
                <wp:extent cx="809625" cy="6276975"/>
                <wp:effectExtent l="0" t="0" r="28575" b="28575"/>
                <wp:wrapNone/>
                <wp:docPr id="10" name="額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76975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961" w:rsidRPr="00707EB3" w:rsidRDefault="008D6961" w:rsidP="008D696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07EB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※特定の政党や</w:t>
                            </w:r>
                            <w:r w:rsidRPr="00707EB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候補者を</w:t>
                            </w:r>
                            <w:r w:rsidRPr="00707EB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支持</w:t>
                            </w:r>
                            <w:r w:rsidRPr="00707EB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・</w:t>
                            </w:r>
                            <w:r w:rsidRPr="00707EB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反対するものでは</w:t>
                            </w:r>
                            <w:r w:rsidRPr="00707EB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ありません。</w:t>
                            </w:r>
                          </w:p>
                          <w:p w:rsidR="008D6961" w:rsidRPr="008D6961" w:rsidRDefault="008D6961" w:rsidP="008D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0" o:spid="_x0000_s1030" type="#_x0000_t84" style="position:absolute;left:0;text-align:left;margin-left:-22.5pt;margin-top:16.5pt;width:63.75pt;height:4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" fillcolor="#fbe4d5 [661]" strokecolor="#1f4d78 [1604]" strokeweight="1pt">
                <v:textbox style="layout-flow:vertical-ideographic">
                  <w:txbxContent>
                    <w:p w:rsidR="008D6961" w:rsidRPr="00707EB3" w:rsidRDefault="008D6961" w:rsidP="008D6961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</w:pPr>
                      <w:r w:rsidRPr="00707EB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※特定の政党や</w:t>
                      </w:r>
                      <w:r w:rsidRPr="00707EB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候補者を</w:t>
                      </w:r>
                      <w:r w:rsidRPr="00707EB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支持</w:t>
                      </w:r>
                      <w:r w:rsidRPr="00707EB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・</w:t>
                      </w:r>
                      <w:r w:rsidRPr="00707EB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反対するものでは</w:t>
                      </w:r>
                      <w:r w:rsidRPr="00707EB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ありません。</w:t>
                      </w:r>
                    </w:p>
                    <w:p w:rsidR="008D6961" w:rsidRPr="008D6961" w:rsidRDefault="008D6961" w:rsidP="008D69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13F8" w:rsidRDefault="000A13F8"/>
    <w:p w:rsidR="00182D55" w:rsidRDefault="00182D55"/>
    <w:p w:rsidR="00182D55" w:rsidRDefault="00182D55"/>
    <w:p w:rsidR="00182D55" w:rsidRDefault="00182D55"/>
    <w:p w:rsidR="00182D55" w:rsidRDefault="0057707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8734" wp14:editId="1701BC05">
                <wp:simplePos x="0" y="0"/>
                <wp:positionH relativeFrom="column">
                  <wp:posOffset>752475</wp:posOffset>
                </wp:positionH>
                <wp:positionV relativeFrom="paragraph">
                  <wp:posOffset>209550</wp:posOffset>
                </wp:positionV>
                <wp:extent cx="6029325" cy="159067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9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707EB3" w:rsidRPr="00577079" w:rsidRDefault="00707EB3" w:rsidP="00707EB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協議会の</w:t>
                            </w:r>
                            <w:r w:rsidRPr="0057707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主な活動</w:t>
                            </w:r>
                          </w:p>
                          <w:p w:rsidR="00707EB3" w:rsidRPr="00577079" w:rsidRDefault="00B217F3" w:rsidP="00707EB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選挙時、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投票立会人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に</w:t>
                            </w:r>
                            <w:r w:rsidR="00F77E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就く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こと</w:t>
                            </w:r>
                          </w:p>
                          <w:p w:rsidR="00707EB3" w:rsidRPr="00577079" w:rsidRDefault="00B217F3" w:rsidP="00707EB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選挙に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関する研修会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="00707EB3" w:rsidRPr="0057707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啓発活動に参加すること</w:t>
                            </w:r>
                          </w:p>
                          <w:p w:rsidR="00707EB3" w:rsidRPr="00577079" w:rsidRDefault="00707EB3" w:rsidP="00707EB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8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59.25pt;margin-top:16.5pt;width:474.7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" filled="f" strokecolor="black [3213]" strokeweight="2.25pt">
                <v:stroke dashstyle="longDashDotDot"/>
                <v:textbox>
                  <w:txbxContent>
                    <w:p w:rsidR="00707EB3" w:rsidRPr="00577079" w:rsidRDefault="00707EB3" w:rsidP="00707EB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協議会の</w:t>
                      </w:r>
                      <w:r w:rsidRPr="0057707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主な活動</w:t>
                      </w:r>
                    </w:p>
                    <w:p w:rsidR="00707EB3" w:rsidRPr="00577079" w:rsidRDefault="00B217F3" w:rsidP="00707EB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選挙時、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投票立会人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に</w:t>
                      </w:r>
                      <w:r w:rsidR="00F77E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就く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こと</w:t>
                      </w:r>
                    </w:p>
                    <w:p w:rsidR="00707EB3" w:rsidRPr="00577079" w:rsidRDefault="00B217F3" w:rsidP="00707EB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選挙に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関する研修会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="00707EB3" w:rsidRPr="0057707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啓発活動に参加すること</w:t>
                      </w:r>
                    </w:p>
                    <w:p w:rsidR="00707EB3" w:rsidRPr="00577079" w:rsidRDefault="00707EB3" w:rsidP="00707EB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D55" w:rsidRDefault="00182D55"/>
    <w:p w:rsidR="00182D55" w:rsidRDefault="00182D55"/>
    <w:p w:rsidR="00182D55" w:rsidRDefault="00182D55"/>
    <w:p w:rsidR="00182D55" w:rsidRDefault="00182D55"/>
    <w:p w:rsidR="00182D55" w:rsidRDefault="00182D55"/>
    <w:p w:rsidR="00182D55" w:rsidRDefault="00182D55"/>
    <w:p w:rsidR="00182D55" w:rsidRDefault="00182D55"/>
    <w:p w:rsidR="00182D55" w:rsidRDefault="00182D55"/>
    <w:p w:rsidR="00182D55" w:rsidRDefault="009219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101DC" wp14:editId="6FA115CF">
                <wp:simplePos x="0" y="0"/>
                <wp:positionH relativeFrom="column">
                  <wp:posOffset>3267075</wp:posOffset>
                </wp:positionH>
                <wp:positionV relativeFrom="paragraph">
                  <wp:posOffset>85725</wp:posOffset>
                </wp:positionV>
                <wp:extent cx="3676650" cy="857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D6961" w:rsidRPr="00B217F3" w:rsidRDefault="008D6961" w:rsidP="008D696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し込み方法</w:t>
                            </w:r>
                          </w:p>
                          <w:p w:rsidR="008D6961" w:rsidRPr="00B217F3" w:rsidRDefault="00B41CC0" w:rsidP="008D696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裏面申出書に記入して</w:t>
                            </w:r>
                            <w:r w:rsidR="008D6961" w:rsidRPr="00B217F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下記申し込み先</w:t>
                            </w:r>
                            <w:r w:rsidR="008D6961" w:rsidRPr="00B21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提出</w:t>
                            </w:r>
                          </w:p>
                          <w:p w:rsidR="008D6961" w:rsidRPr="009219F2" w:rsidRDefault="009219F2" w:rsidP="008D6961">
                            <w:pPr>
                              <w:snapToGrid w:val="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メール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ＦＡＸ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郵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持参いずれも可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01DC" id="テキスト ボックス 9" o:spid="_x0000_s1032" type="#_x0000_t202" style="position:absolute;left:0;text-align:left;margin-left:257.25pt;margin-top:6.75pt;width:289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" fillcolor="yellow" strokecolor="black [3213]" strokeweight=".5pt">
                <v:textbox>
                  <w:txbxContent>
                    <w:p w:rsidR="008D6961" w:rsidRPr="00B217F3" w:rsidRDefault="008D6961" w:rsidP="008D6961">
                      <w:pPr>
                        <w:snapToGrid w:val="0"/>
                        <w:contextualSpacing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B21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申し込み方法</w:t>
                      </w:r>
                    </w:p>
                    <w:p w:rsidR="008D6961" w:rsidRPr="00B217F3" w:rsidRDefault="00B41CC0" w:rsidP="008D6961">
                      <w:pPr>
                        <w:snapToGrid w:val="0"/>
                        <w:contextualSpacing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裏面申出書に記入して</w:t>
                      </w:r>
                      <w:r w:rsidR="008D6961" w:rsidRPr="00B217F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下記申し込み先</w:t>
                      </w:r>
                      <w:r w:rsidR="008D6961" w:rsidRPr="00B21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に提出</w:t>
                      </w:r>
                    </w:p>
                    <w:p w:rsidR="008D6961" w:rsidRPr="009219F2" w:rsidRDefault="009219F2" w:rsidP="008D6961">
                      <w:pPr>
                        <w:snapToGrid w:val="0"/>
                        <w:contextualSpacing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メール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ＦＡＸ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郵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持参いずれも可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C0737" wp14:editId="077D9C9B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2419350" cy="6096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85D53" w:rsidRPr="00B217F3" w:rsidRDefault="00185D53" w:rsidP="00B217F3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対象者</w:t>
                            </w:r>
                          </w:p>
                          <w:p w:rsidR="00185D53" w:rsidRPr="008D6961" w:rsidRDefault="00185D53" w:rsidP="008D696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所沢市</w:t>
                            </w:r>
                            <w:r w:rsidRPr="00B217F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住む１８歳以上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0737" id="テキスト ボックス 8" o:spid="_x0000_s1033" type="#_x0000_t202" style="position:absolute;left:0;text-align:left;margin-left:59.25pt;margin-top:6.75pt;width:190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" fillcolor="yellow" strokecolor="black [3213]" strokeweight=".5pt">
                <v:textbox>
                  <w:txbxContent>
                    <w:p w:rsidR="00185D53" w:rsidRPr="00B217F3" w:rsidRDefault="00185D53" w:rsidP="00B217F3">
                      <w:pPr>
                        <w:snapToGrid w:val="0"/>
                        <w:contextualSpacing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B21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対象者</w:t>
                      </w:r>
                    </w:p>
                    <w:p w:rsidR="00185D53" w:rsidRPr="008D6961" w:rsidRDefault="00185D53" w:rsidP="008D6961">
                      <w:pPr>
                        <w:snapToGrid w:val="0"/>
                        <w:contextualSpacing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B21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所沢市</w:t>
                      </w:r>
                      <w:r w:rsidRPr="00B217F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住む１８歳以上の方</w:t>
                      </w:r>
                    </w:p>
                  </w:txbxContent>
                </v:textbox>
              </v:shape>
            </w:pict>
          </mc:Fallback>
        </mc:AlternateContent>
      </w:r>
    </w:p>
    <w:p w:rsidR="00182D55" w:rsidRDefault="00182D55"/>
    <w:p w:rsidR="00182D55" w:rsidRDefault="00182D55"/>
    <w:p w:rsidR="00182D55" w:rsidRDefault="00182D55"/>
    <w:p w:rsidR="00182D55" w:rsidRDefault="00F77EE9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152400</wp:posOffset>
            </wp:positionV>
            <wp:extent cx="4247515" cy="1655536"/>
            <wp:effectExtent l="0" t="0" r="635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 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5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D55" w:rsidRDefault="00182D55"/>
    <w:p w:rsidR="00182D55" w:rsidRDefault="00182D55"/>
    <w:p w:rsidR="00182D55" w:rsidRDefault="00182D55"/>
    <w:p w:rsidR="00182D55" w:rsidRDefault="00182D55"/>
    <w:p w:rsidR="00182D55" w:rsidRDefault="00182D55"/>
    <w:p w:rsidR="00182D55" w:rsidRDefault="00182D55"/>
    <w:p w:rsidR="00214AF7" w:rsidRDefault="00214AF7"/>
    <w:p w:rsidR="00214AF7" w:rsidRDefault="0021628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09550</wp:posOffset>
            </wp:positionV>
            <wp:extent cx="1333500" cy="120083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gle 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0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AF7" w:rsidRPr="00E02DF1" w:rsidRDefault="00182D55" w:rsidP="00B217F3">
      <w:pPr>
        <w:ind w:firstLine="4111"/>
        <w:rPr>
          <w:rFonts w:ascii="HGP創英角ﾎﾟｯﾌﾟ体" w:eastAsia="HGP創英角ﾎﾟｯﾌﾟ体" w:hAnsi="HGP創英角ﾎﾟｯﾌﾟ体"/>
        </w:rPr>
      </w:pPr>
      <w:r w:rsidRPr="00E02DF1">
        <w:rPr>
          <w:rFonts w:ascii="HGP創英角ﾎﾟｯﾌﾟ体" w:eastAsia="HGP創英角ﾎﾟｯﾌﾟ体" w:hAnsi="HGP創英角ﾎﾟｯﾌﾟ体" w:hint="eastAsia"/>
        </w:rPr>
        <w:t>申し込み・お問い合わせ先：</w:t>
      </w:r>
    </w:p>
    <w:p w:rsidR="00182D55" w:rsidRPr="00E02DF1" w:rsidRDefault="00182D55" w:rsidP="00B217F3">
      <w:pPr>
        <w:ind w:firstLine="4111"/>
        <w:rPr>
          <w:rFonts w:ascii="HGP創英角ﾎﾟｯﾌﾟ体" w:eastAsia="HGP創英角ﾎﾟｯﾌﾟ体" w:hAnsi="HGP創英角ﾎﾟｯﾌﾟ体"/>
        </w:rPr>
      </w:pPr>
      <w:r w:rsidRPr="00E02DF1">
        <w:rPr>
          <w:rFonts w:ascii="HGP創英角ﾎﾟｯﾌﾟ体" w:eastAsia="HGP創英角ﾎﾟｯﾌﾟ体" w:hAnsi="HGP創英角ﾎﾟｯﾌﾟ体" w:hint="eastAsia"/>
        </w:rPr>
        <w:t>所沢市選挙管理委員会事務局</w:t>
      </w:r>
      <w:r w:rsidR="00214AF7" w:rsidRPr="00E02DF1"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182D55" w:rsidRPr="00E02DF1" w:rsidRDefault="00214AF7" w:rsidP="00B217F3">
      <w:pPr>
        <w:ind w:firstLine="4111"/>
        <w:rPr>
          <w:rFonts w:ascii="HGP創英角ﾎﾟｯﾌﾟ体" w:eastAsia="HGP創英角ﾎﾟｯﾌﾟ体" w:hAnsi="HGP創英角ﾎﾟｯﾌﾟ体"/>
        </w:rPr>
      </w:pPr>
      <w:r w:rsidRPr="00E02DF1">
        <w:rPr>
          <w:rFonts w:ascii="HGP創英角ﾎﾟｯﾌﾟ体" w:eastAsia="HGP創英角ﾎﾟｯﾌﾟ体" w:hAnsi="HGP創英角ﾎﾟｯﾌﾟ体" w:hint="eastAsia"/>
        </w:rPr>
        <w:t xml:space="preserve">〒359-8501　所沢市並木一丁目１番地の１　</w:t>
      </w:r>
      <w:r w:rsidR="00B217F3">
        <w:rPr>
          <w:rFonts w:ascii="HGP創英角ﾎﾟｯﾌﾟ体" w:eastAsia="HGP創英角ﾎﾟｯﾌﾟ体" w:hAnsi="HGP創英角ﾎﾟｯﾌﾟ体" w:hint="eastAsia"/>
        </w:rPr>
        <w:t>所沢市役所</w:t>
      </w:r>
      <w:r w:rsidRPr="00E02DF1">
        <w:rPr>
          <w:rFonts w:ascii="HGP創英角ﾎﾟｯﾌﾟ体" w:eastAsia="HGP創英角ﾎﾟｯﾌﾟ体" w:hAnsi="HGP創英角ﾎﾟｯﾌﾟ体" w:hint="eastAsia"/>
        </w:rPr>
        <w:t xml:space="preserve">高層棟４階　</w:t>
      </w:r>
    </w:p>
    <w:p w:rsidR="00182D55" w:rsidRPr="00E02DF1" w:rsidRDefault="00214AF7" w:rsidP="00B217F3">
      <w:pPr>
        <w:ind w:firstLine="4111"/>
        <w:rPr>
          <w:rFonts w:ascii="HGP創英角ﾎﾟｯﾌﾟ体" w:eastAsia="HGP創英角ﾎﾟｯﾌﾟ体" w:hAnsi="HGP創英角ﾎﾟｯﾌﾟ体"/>
        </w:rPr>
      </w:pPr>
      <w:r w:rsidRPr="008D6961">
        <w:rPr>
          <w:rFonts w:ascii="HGP創英角ﾎﾟｯﾌﾟ体" w:eastAsia="HGP創英角ﾎﾟｯﾌﾟ体" w:hAnsi="HGP創英角ﾎﾟｯﾌﾟ体" w:hint="eastAsia"/>
        </w:rPr>
        <w:t>TEL:04-2998-9259</w:t>
      </w:r>
      <w:r w:rsidR="00E02DF1">
        <w:rPr>
          <w:rFonts w:ascii="HGP創英角ﾎﾟｯﾌﾟ体" w:eastAsia="HGP創英角ﾎﾟｯﾌﾟ体" w:hAnsi="HGP創英角ﾎﾟｯﾌﾟ体"/>
        </w:rPr>
        <w:t xml:space="preserve"> </w:t>
      </w:r>
      <w:r w:rsidRPr="00E02DF1">
        <w:rPr>
          <w:rFonts w:ascii="HGP創英角ﾎﾟｯﾌﾟ体" w:eastAsia="HGP創英角ﾎﾟｯﾌﾟ体" w:hAnsi="HGP創英角ﾎﾟｯﾌﾟ体"/>
        </w:rPr>
        <w:t xml:space="preserve"> FAX:04-2998-9137</w:t>
      </w:r>
    </w:p>
    <w:p w:rsidR="00214AF7" w:rsidRDefault="00214AF7" w:rsidP="009F6093">
      <w:pPr>
        <w:ind w:firstLine="4111"/>
        <w:rPr>
          <w:rFonts w:ascii="HGP創英角ﾎﾟｯﾌﾟ体" w:eastAsia="HGP創英角ﾎﾟｯﾌﾟ体" w:hAnsi="HGP創英角ﾎﾟｯﾌﾟ体"/>
        </w:rPr>
      </w:pPr>
      <w:r w:rsidRPr="00E02DF1">
        <w:rPr>
          <w:rFonts w:ascii="HGP創英角ﾎﾟｯﾌﾟ体" w:eastAsia="HGP創英角ﾎﾟｯﾌﾟ体" w:hAnsi="HGP創英角ﾎﾟｯﾌﾟ体" w:hint="eastAsia"/>
        </w:rPr>
        <w:t>E-mail:a9259@city.tokorozawa.</w:t>
      </w:r>
      <w:r w:rsidRPr="00E02DF1">
        <w:rPr>
          <w:rFonts w:ascii="HGP創英角ﾎﾟｯﾌﾟ体" w:eastAsia="HGP創英角ﾎﾟｯﾌﾟ体" w:hAnsi="HGP創英角ﾎﾟｯﾌﾟ体"/>
        </w:rPr>
        <w:t>lg.jp</w:t>
      </w:r>
    </w:p>
    <w:p w:rsidR="009F6093" w:rsidRPr="00A9262A" w:rsidRDefault="009F6093" w:rsidP="009F6093">
      <w:pPr>
        <w:ind w:leftChars="-1" w:left="-2"/>
        <w:rPr>
          <w:rFonts w:ascii="ＤＦ平成ゴシック体W5" w:eastAsia="ＤＦ平成ゴシック体W5"/>
          <w:sz w:val="24"/>
        </w:rPr>
      </w:pPr>
    </w:p>
    <w:p w:rsidR="009F6093" w:rsidRPr="00A9262A" w:rsidRDefault="009F6093" w:rsidP="009F6093">
      <w:pPr>
        <w:jc w:val="right"/>
        <w:rPr>
          <w:rFonts w:ascii="ＤＦ平成ゴシック体W5" w:eastAsia="ＤＦ平成ゴシック体W5"/>
          <w:sz w:val="24"/>
        </w:rPr>
      </w:pPr>
      <w:r w:rsidRPr="00A9262A">
        <w:rPr>
          <w:rFonts w:ascii="ＤＦ平成ゴシック体W5" w:eastAsia="ＤＦ平成ゴシック体W5" w:hint="eastAsia"/>
          <w:sz w:val="24"/>
        </w:rPr>
        <w:t xml:space="preserve">　　　年　　　月　　　日</w:t>
      </w:r>
    </w:p>
    <w:p w:rsidR="009F6093" w:rsidRPr="009F6093" w:rsidRDefault="009F6093" w:rsidP="009F6093">
      <w:pPr>
        <w:ind w:leftChars="-1" w:left="-2"/>
        <w:rPr>
          <w:rFonts w:ascii="HGP創英ﾌﾟﾚｾﾞﾝｽEB" w:eastAsia="HGP創英ﾌﾟﾚｾﾞﾝｽEB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093" w:rsidRPr="009F6093" w:rsidRDefault="009F6093" w:rsidP="009F6093">
      <w:pPr>
        <w:ind w:leftChars="-1" w:left="-2"/>
        <w:jc w:val="center"/>
        <w:rPr>
          <w:rFonts w:ascii="HGP創英ﾌﾟﾚｾﾞﾝｽEB" w:eastAsia="HGP創英ﾌﾟﾚｾﾞﾝｽE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6093">
        <w:rPr>
          <w:rFonts w:ascii="HGP創英ﾌﾟﾚｾﾞﾝｽEB" w:eastAsia="HGP創英ﾌﾟﾚｾﾞﾝｽE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所沢市明るい選挙推進協議会入会申出書</w:t>
      </w:r>
    </w:p>
    <w:p w:rsidR="009F6093" w:rsidRPr="00A9262A" w:rsidRDefault="009F6093" w:rsidP="009F6093">
      <w:pPr>
        <w:ind w:right="1680"/>
        <w:rPr>
          <w:rFonts w:ascii="ＤＦ平成ゴシック体W5" w:eastAsia="ＤＦ平成ゴシック体W5"/>
          <w:sz w:val="24"/>
        </w:rPr>
      </w:pPr>
    </w:p>
    <w:p w:rsidR="009F6093" w:rsidRPr="00A9262A" w:rsidRDefault="009F6093" w:rsidP="009F6093">
      <w:pPr>
        <w:ind w:right="1680" w:firstLineChars="100" w:firstLine="240"/>
        <w:rPr>
          <w:rFonts w:ascii="ＤＦ平成ゴシック体W5" w:eastAsia="ＤＦ平成ゴシック体W5"/>
          <w:sz w:val="24"/>
        </w:rPr>
      </w:pPr>
      <w:r w:rsidRPr="00A9262A">
        <w:rPr>
          <w:rFonts w:ascii="ＤＦ平成ゴシック体W5" w:eastAsia="ＤＦ平成ゴシック体W5" w:hint="eastAsia"/>
          <w:sz w:val="24"/>
        </w:rPr>
        <w:t>所沢市明るい選挙推進協議会</w:t>
      </w:r>
      <w:r>
        <w:rPr>
          <w:rFonts w:ascii="ＤＦ平成ゴシック体W5" w:eastAsia="ＤＦ平成ゴシック体W5" w:hint="eastAsia"/>
          <w:sz w:val="24"/>
        </w:rPr>
        <w:t xml:space="preserve">　</w:t>
      </w:r>
      <w:r w:rsidRPr="00A9262A">
        <w:rPr>
          <w:rFonts w:ascii="ＤＦ平成ゴシック体W5" w:eastAsia="ＤＦ平成ゴシック体W5" w:hint="eastAsia"/>
          <w:sz w:val="24"/>
        </w:rPr>
        <w:t>会</w:t>
      </w:r>
      <w:r>
        <w:rPr>
          <w:rFonts w:ascii="ＤＦ平成ゴシック体W5" w:eastAsia="ＤＦ平成ゴシック体W5" w:hint="eastAsia"/>
          <w:sz w:val="24"/>
        </w:rPr>
        <w:t xml:space="preserve">長　</w:t>
      </w:r>
      <w:r w:rsidRPr="00A9262A">
        <w:rPr>
          <w:rFonts w:ascii="ＤＦ平成ゴシック体W5" w:eastAsia="ＤＦ平成ゴシック体W5" w:hint="eastAsia"/>
          <w:sz w:val="24"/>
        </w:rPr>
        <w:t>様</w:t>
      </w:r>
    </w:p>
    <w:p w:rsidR="009F6093" w:rsidRPr="00462234" w:rsidRDefault="009F6093" w:rsidP="009F6093">
      <w:pPr>
        <w:rPr>
          <w:rFonts w:ascii="ＤＦ平成ゴシック体W5" w:eastAsia="ＤＦ平成ゴシック体W5"/>
          <w:sz w:val="24"/>
          <w:u w:val="single"/>
        </w:rPr>
      </w:pPr>
    </w:p>
    <w:p w:rsidR="009F6093" w:rsidRPr="00A9262A" w:rsidRDefault="009F6093" w:rsidP="009F6093">
      <w:pPr>
        <w:ind w:firstLineChars="100" w:firstLine="240"/>
        <w:rPr>
          <w:rFonts w:ascii="ＤＦ平成ゴシック体W5" w:eastAsia="ＤＦ平成ゴシック体W5"/>
          <w:sz w:val="24"/>
        </w:rPr>
      </w:pPr>
      <w:r w:rsidRPr="00A9262A">
        <w:rPr>
          <w:rFonts w:ascii="ＤＦ平成ゴシック体W5" w:eastAsia="ＤＦ平成ゴシック体W5" w:hint="eastAsia"/>
          <w:sz w:val="24"/>
        </w:rPr>
        <w:t>所沢市明るい選挙推進協議会に入会したいので</w:t>
      </w:r>
      <w:r>
        <w:rPr>
          <w:rFonts w:ascii="ＤＦ平成ゴシック体W5" w:eastAsia="ＤＦ平成ゴシック体W5" w:hint="eastAsia"/>
          <w:sz w:val="24"/>
        </w:rPr>
        <w:t>申出します</w:t>
      </w:r>
      <w:r w:rsidRPr="00A9262A">
        <w:rPr>
          <w:rFonts w:ascii="ＤＦ平成ゴシック体W5" w:eastAsia="ＤＦ平成ゴシック体W5" w:hint="eastAsia"/>
          <w:sz w:val="24"/>
        </w:rPr>
        <w:t>。</w:t>
      </w:r>
    </w:p>
    <w:p w:rsidR="009F6093" w:rsidRPr="00A9262A" w:rsidRDefault="009F6093" w:rsidP="009F6093">
      <w:pPr>
        <w:rPr>
          <w:rFonts w:ascii="ＤＦ平成ゴシック体W5" w:eastAsia="ＤＦ平成ゴシック体W5"/>
          <w:sz w:val="24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789"/>
      </w:tblGrid>
      <w:tr w:rsidR="009F6093" w:rsidRPr="003F7CCA" w:rsidTr="009645E4">
        <w:trPr>
          <w:trHeight w:hRule="exact" w:val="1231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3F7CCA">
              <w:rPr>
                <w:rFonts w:ascii="ＤＦ平成ゴシック体W5" w:eastAsia="ＤＦ平成ゴシック体W5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6093" w:rsidRPr="003F7CCA">
                    <w:rPr>
                      <w:rFonts w:ascii="ＤＦ平成ゴシック体W5" w:eastAsia="ＤＦ平成ゴシック体W5" w:hAnsi="ＭＳ 明朝" w:hint="eastAsia"/>
                      <w:sz w:val="24"/>
                    </w:rPr>
                    <w:t>ふり</w:t>
                  </w:r>
                </w:rt>
                <w:rubyBase>
                  <w:r w:rsidR="009F6093" w:rsidRPr="003F7CCA">
                    <w:rPr>
                      <w:rFonts w:ascii="ＤＦ平成ゴシック体W5" w:eastAsia="ＤＦ平成ゴシック体W5" w:hint="eastAsia"/>
                      <w:sz w:val="24"/>
                    </w:rPr>
                    <w:t>氏</w:t>
                  </w:r>
                </w:rubyBase>
              </w:ruby>
            </w:r>
            <w:r w:rsidRPr="003F7CCA">
              <w:rPr>
                <w:rFonts w:ascii="ＤＦ平成ゴシック体W5" w:eastAsia="ＤＦ平成ゴシック体W5" w:hint="eastAsia"/>
                <w:sz w:val="24"/>
              </w:rPr>
              <w:t xml:space="preserve">　　</w:t>
            </w:r>
            <w:r w:rsidRPr="003F7CCA">
              <w:rPr>
                <w:rFonts w:ascii="ＤＦ平成ゴシック体W5" w:eastAsia="ＤＦ平成ゴシック体W5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6093" w:rsidRPr="003F7CCA">
                    <w:rPr>
                      <w:rFonts w:ascii="ＤＦ平成ゴシック体W5" w:eastAsia="ＤＦ平成ゴシック体W5" w:hAnsi="ＭＳ 明朝" w:hint="eastAsia"/>
                      <w:sz w:val="24"/>
                    </w:rPr>
                    <w:t>がな</w:t>
                  </w:r>
                </w:rt>
                <w:rubyBase>
                  <w:r w:rsidR="009F6093" w:rsidRPr="003F7CCA">
                    <w:rPr>
                      <w:rFonts w:ascii="ＤＦ平成ゴシック体W5" w:eastAsia="ＤＦ平成ゴシック体W5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  <w:u w:val="single"/>
              </w:rPr>
            </w:pPr>
          </w:p>
        </w:tc>
      </w:tr>
      <w:tr w:rsidR="009F6093" w:rsidRPr="003F7CCA" w:rsidTr="009645E4">
        <w:trPr>
          <w:trHeight w:hRule="exact" w:val="1228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3F7CCA">
              <w:rPr>
                <w:rFonts w:ascii="ＤＦ平成ゴシック体W5" w:eastAsia="ＤＦ平成ゴシック体W5" w:hint="eastAsia"/>
                <w:sz w:val="24"/>
              </w:rPr>
              <w:t>住　　所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ED4349" w:rsidRDefault="009F6093" w:rsidP="001E67A3">
            <w:pPr>
              <w:rPr>
                <w:rFonts w:ascii="ＤＦ平成ゴシック体W5" w:eastAsia="ＤＦ平成ゴシック体W5"/>
                <w:szCs w:val="21"/>
              </w:rPr>
            </w:pPr>
            <w:r w:rsidRPr="00ED4349">
              <w:rPr>
                <w:rFonts w:ascii="ＤＦ平成ゴシック体W5" w:eastAsia="ＤＦ平成ゴシック体W5" w:hint="eastAsia"/>
                <w:szCs w:val="21"/>
              </w:rPr>
              <w:t>〒</w:t>
            </w:r>
            <w:r>
              <w:rPr>
                <w:rFonts w:ascii="ＤＦ平成ゴシック体W5" w:eastAsia="ＤＦ平成ゴシック体W5" w:hint="eastAsia"/>
                <w:szCs w:val="21"/>
              </w:rPr>
              <w:t>359</w:t>
            </w:r>
            <w:r w:rsidRPr="00ED4349">
              <w:rPr>
                <w:rFonts w:ascii="ＤＦ平成ゴシック体W5" w:eastAsia="ＤＦ平成ゴシック体W5" w:hint="eastAsia"/>
                <w:szCs w:val="21"/>
              </w:rPr>
              <w:t>－</w:t>
            </w:r>
          </w:p>
          <w:p w:rsidR="009F6093" w:rsidRPr="00ED031C" w:rsidRDefault="009F6093" w:rsidP="001E67A3">
            <w:pPr>
              <w:jc w:val="left"/>
            </w:pPr>
            <w:r w:rsidRPr="00ED4349">
              <w:rPr>
                <w:rFonts w:ascii="ＤＦ平成ゴシック体W5" w:eastAsia="ＤＦ平成ゴシック体W5" w:hint="eastAsia"/>
                <w:sz w:val="24"/>
              </w:rPr>
              <w:t>所沢市</w:t>
            </w:r>
          </w:p>
        </w:tc>
      </w:tr>
      <w:tr w:rsidR="009F6093" w:rsidRPr="003F7CCA" w:rsidTr="009645E4">
        <w:trPr>
          <w:trHeight w:hRule="exact" w:val="680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3F7CCA">
              <w:rPr>
                <w:rFonts w:ascii="ＤＦ平成ゴシック体W5" w:eastAsia="ＤＦ平成ゴシック体W5" w:hint="eastAsia"/>
                <w:sz w:val="24"/>
              </w:rPr>
              <w:t>生年月日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3F7CCA" w:rsidRDefault="009F6093" w:rsidP="001E67A3">
            <w:pPr>
              <w:ind w:firstLineChars="100" w:firstLine="240"/>
              <w:jc w:val="left"/>
              <w:rPr>
                <w:rFonts w:ascii="ＤＦ平成ゴシック体W5" w:eastAsia="ＤＦ平成ゴシック体W5"/>
                <w:sz w:val="24"/>
                <w:u w:val="single"/>
              </w:rPr>
            </w:pPr>
            <w:r>
              <w:rPr>
                <w:rFonts w:ascii="ＤＦ平成ゴシック体W5" w:eastAsia="ＤＦ平成ゴシック体W5" w:hint="eastAsia"/>
                <w:sz w:val="24"/>
              </w:rPr>
              <w:t xml:space="preserve">昭和　・　平成　</w:t>
            </w:r>
            <w:r w:rsidRPr="003F7CCA">
              <w:rPr>
                <w:rFonts w:ascii="ＤＦ平成ゴシック体W5" w:eastAsia="ＤＦ平成ゴシック体W5" w:hint="eastAsia"/>
                <w:sz w:val="24"/>
              </w:rPr>
              <w:t xml:space="preserve">　　　</w:t>
            </w:r>
            <w:r w:rsidR="009645E4">
              <w:rPr>
                <w:rFonts w:ascii="ＤＦ平成ゴシック体W5" w:eastAsia="ＤＦ平成ゴシック体W5" w:hint="eastAsia"/>
                <w:sz w:val="24"/>
              </w:rPr>
              <w:t xml:space="preserve">　</w:t>
            </w:r>
            <w:r w:rsidRPr="003F7CCA">
              <w:rPr>
                <w:rFonts w:ascii="ＤＦ平成ゴシック体W5" w:eastAsia="ＤＦ平成ゴシック体W5" w:hint="eastAsia"/>
                <w:sz w:val="24"/>
              </w:rPr>
              <w:t xml:space="preserve">年　　　</w:t>
            </w:r>
            <w:r w:rsidR="009645E4">
              <w:rPr>
                <w:rFonts w:ascii="ＤＦ平成ゴシック体W5" w:eastAsia="ＤＦ平成ゴシック体W5" w:hint="eastAsia"/>
                <w:sz w:val="24"/>
              </w:rPr>
              <w:t xml:space="preserve">　</w:t>
            </w:r>
            <w:r w:rsidRPr="003F7CCA">
              <w:rPr>
                <w:rFonts w:ascii="ＤＦ平成ゴシック体W5" w:eastAsia="ＤＦ平成ゴシック体W5" w:hint="eastAsia"/>
                <w:sz w:val="24"/>
              </w:rPr>
              <w:t xml:space="preserve">月　　</w:t>
            </w:r>
            <w:r w:rsidR="009645E4">
              <w:rPr>
                <w:rFonts w:ascii="ＤＦ平成ゴシック体W5" w:eastAsia="ＤＦ平成ゴシック体W5" w:hint="eastAsia"/>
                <w:sz w:val="24"/>
              </w:rPr>
              <w:t xml:space="preserve">　</w:t>
            </w:r>
            <w:r w:rsidRPr="003F7CCA">
              <w:rPr>
                <w:rFonts w:ascii="ＤＦ平成ゴシック体W5" w:eastAsia="ＤＦ平成ゴシック体W5" w:hint="eastAsia"/>
                <w:sz w:val="24"/>
              </w:rPr>
              <w:t xml:space="preserve">　日</w:t>
            </w:r>
          </w:p>
        </w:tc>
      </w:tr>
      <w:tr w:rsidR="009F6093" w:rsidRPr="003F7CCA" w:rsidTr="009645E4">
        <w:trPr>
          <w:trHeight w:hRule="exact" w:val="2007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645E4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>
              <w:rPr>
                <w:rFonts w:ascii="ＤＦ平成ゴシック体W5" w:eastAsia="ＤＦ平成ゴシック体W5" w:hint="eastAsia"/>
                <w:sz w:val="24"/>
              </w:rPr>
              <w:t>連絡先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ED4349" w:rsidRDefault="009F6093" w:rsidP="001E67A3">
            <w:pPr>
              <w:rPr>
                <w:rFonts w:ascii="ＤＦ平成ゴシック体W5" w:eastAsia="ＤＦ平成ゴシック体W5"/>
                <w:sz w:val="22"/>
              </w:rPr>
            </w:pPr>
            <w:r w:rsidRPr="00ED4349">
              <w:rPr>
                <w:rFonts w:ascii="ＤＦ平成ゴシック体W5" w:eastAsia="ＤＦ平成ゴシック体W5" w:hint="eastAsia"/>
                <w:sz w:val="22"/>
              </w:rPr>
              <w:t>自</w:t>
            </w:r>
            <w:r>
              <w:rPr>
                <w:rFonts w:ascii="ＤＦ平成ゴシック体W5" w:eastAsia="ＤＦ平成ゴシック体W5" w:hint="eastAsia"/>
                <w:sz w:val="22"/>
              </w:rPr>
              <w:t xml:space="preserve">　宅</w:t>
            </w:r>
          </w:p>
          <w:p w:rsidR="009F6093" w:rsidRPr="00ED4349" w:rsidRDefault="009F6093" w:rsidP="001E67A3">
            <w:pPr>
              <w:rPr>
                <w:rFonts w:ascii="ＤＦ平成ゴシック体W5" w:eastAsia="ＤＦ平成ゴシック体W5"/>
                <w:sz w:val="22"/>
              </w:rPr>
            </w:pPr>
            <w:r w:rsidRPr="00ED4349">
              <w:rPr>
                <w:rFonts w:ascii="ＤＦ平成ゴシック体W5" w:eastAsia="ＤＦ平成ゴシック体W5" w:hint="eastAsia"/>
                <w:sz w:val="22"/>
              </w:rPr>
              <w:t>ＦＡＸ</w:t>
            </w:r>
          </w:p>
          <w:p w:rsidR="009645E4" w:rsidRDefault="009F6093" w:rsidP="001E67A3">
            <w:pPr>
              <w:rPr>
                <w:rFonts w:ascii="ＤＦ平成ゴシック体W5" w:eastAsia="ＤＦ平成ゴシック体W5"/>
                <w:sz w:val="22"/>
              </w:rPr>
            </w:pPr>
            <w:r w:rsidRPr="00ED4349">
              <w:rPr>
                <w:rFonts w:ascii="ＤＦ平成ゴシック体W5" w:eastAsia="ＤＦ平成ゴシック体W5" w:hint="eastAsia"/>
                <w:sz w:val="22"/>
              </w:rPr>
              <w:t>携</w:t>
            </w:r>
            <w:r>
              <w:rPr>
                <w:rFonts w:ascii="ＤＦ平成ゴシック体W5" w:eastAsia="ＤＦ平成ゴシック体W5" w:hint="eastAsia"/>
                <w:sz w:val="22"/>
              </w:rPr>
              <w:t xml:space="preserve">　</w:t>
            </w:r>
            <w:r w:rsidRPr="00ED4349">
              <w:rPr>
                <w:rFonts w:ascii="ＤＦ平成ゴシック体W5" w:eastAsia="ＤＦ平成ゴシック体W5" w:hint="eastAsia"/>
                <w:sz w:val="22"/>
              </w:rPr>
              <w:t>帯</w:t>
            </w:r>
          </w:p>
          <w:p w:rsidR="009645E4" w:rsidRPr="009645E4" w:rsidRDefault="009645E4" w:rsidP="001E67A3">
            <w:pPr>
              <w:rPr>
                <w:rFonts w:ascii="ＤＦ平成ゴシック体W5" w:eastAsia="ＤＦ平成ゴシック体W5" w:hint="eastAsia"/>
                <w:sz w:val="22"/>
              </w:rPr>
            </w:pPr>
            <w:r>
              <w:rPr>
                <w:rFonts w:ascii="ＤＦ平成ゴシック体W5" w:eastAsia="ＤＦ平成ゴシック体W5" w:hint="eastAsia"/>
                <w:sz w:val="22"/>
              </w:rPr>
              <w:t>メールアドレス</w:t>
            </w:r>
          </w:p>
        </w:tc>
      </w:tr>
      <w:tr w:rsidR="009F6093" w:rsidRPr="003F7CCA" w:rsidTr="009645E4">
        <w:trPr>
          <w:trHeight w:hRule="exact" w:val="1182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3F7CCA">
              <w:rPr>
                <w:rFonts w:ascii="ＤＦ平成ゴシック体W5" w:eastAsia="ＤＦ平成ゴシック体W5" w:hint="eastAsia"/>
                <w:sz w:val="24"/>
              </w:rPr>
              <w:t>志望理由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  <w:u w:val="single"/>
              </w:rPr>
            </w:pPr>
          </w:p>
        </w:tc>
      </w:tr>
      <w:tr w:rsidR="009F6093" w:rsidRPr="003F7CCA" w:rsidTr="009645E4">
        <w:trPr>
          <w:trHeight w:hRule="exact" w:val="699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kern w:val="0"/>
                <w:sz w:val="24"/>
              </w:rPr>
            </w:pPr>
            <w:r>
              <w:rPr>
                <w:rFonts w:ascii="ＤＦ平成ゴシック体W5" w:eastAsia="ＤＦ平成ゴシック体W5" w:hint="eastAsia"/>
                <w:kern w:val="0"/>
                <w:sz w:val="24"/>
              </w:rPr>
              <w:t>最寄駅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>
              <w:rPr>
                <w:rFonts w:ascii="ＤＦ平成ゴシック体W5" w:eastAsia="ＤＦ平成ゴシック体W5" w:hint="eastAsia"/>
                <w:sz w:val="24"/>
              </w:rPr>
              <w:t>駅</w:t>
            </w:r>
          </w:p>
        </w:tc>
      </w:tr>
      <w:tr w:rsidR="009F6093" w:rsidRPr="003F7CCA" w:rsidTr="009645E4">
        <w:trPr>
          <w:trHeight w:hRule="exact" w:val="1140"/>
        </w:trPr>
        <w:tc>
          <w:tcPr>
            <w:tcW w:w="1696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3F7CCA">
              <w:rPr>
                <w:rFonts w:ascii="ＤＦ平成ゴシック体W5" w:eastAsia="ＤＦ平成ゴシック体W5" w:hint="eastAsia"/>
                <w:sz w:val="24"/>
              </w:rPr>
              <w:t>備　　考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F6093" w:rsidRPr="003F7CCA" w:rsidRDefault="009F6093" w:rsidP="001E67A3">
            <w:pPr>
              <w:jc w:val="center"/>
              <w:rPr>
                <w:rFonts w:ascii="ＤＦ平成ゴシック体W5" w:eastAsia="ＤＦ平成ゴシック体W5"/>
                <w:sz w:val="24"/>
                <w:u w:val="single"/>
              </w:rPr>
            </w:pPr>
          </w:p>
        </w:tc>
      </w:tr>
    </w:tbl>
    <w:p w:rsidR="009F6093" w:rsidRPr="00903DB6" w:rsidRDefault="009F6093" w:rsidP="008A2E2F">
      <w:pPr>
        <w:ind w:firstLine="220"/>
        <w:rPr>
          <w:rFonts w:ascii="ＭＳ ゴシック" w:eastAsia="ＭＳ ゴシック" w:hAnsi="ＭＳ ゴシック"/>
          <w:sz w:val="22"/>
        </w:rPr>
      </w:pPr>
      <w:r w:rsidRPr="00903DB6">
        <w:rPr>
          <w:rFonts w:ascii="ＭＳ ゴシック" w:eastAsia="ＭＳ ゴシック" w:hAnsi="ＭＳ ゴシック" w:hint="eastAsia"/>
          <w:sz w:val="22"/>
        </w:rPr>
        <w:t>当該個人情報は啓発活動実施・研修会・総会・諸会議等の通知、連絡網・資料等の送付、当協議会の円滑な運営、事業活動、並びに相互交流等のために利用し、それ以外の目的で利用することはありません。</w:t>
      </w:r>
    </w:p>
    <w:p w:rsidR="009F6093" w:rsidRPr="00903DB6" w:rsidRDefault="009F6093" w:rsidP="009F6093">
      <w:pPr>
        <w:rPr>
          <w:rFonts w:ascii="ＭＳ ゴシック" w:eastAsia="ＭＳ ゴシック" w:hAnsi="ＭＳ ゴシック"/>
          <w:sz w:val="22"/>
        </w:rPr>
      </w:pPr>
    </w:p>
    <w:p w:rsidR="001E6CFE" w:rsidRPr="00903DB6" w:rsidRDefault="001E6CFE" w:rsidP="001E6CFE">
      <w:pPr>
        <w:ind w:firstLine="3828"/>
        <w:rPr>
          <w:rFonts w:ascii="ＭＳ ゴシック" w:eastAsia="ＭＳ ゴシック" w:hAnsi="ＭＳ ゴシック"/>
          <w:sz w:val="22"/>
        </w:rPr>
      </w:pPr>
      <w:r w:rsidRPr="00903DB6">
        <w:rPr>
          <w:rFonts w:ascii="ＭＳ ゴシック" w:eastAsia="ＭＳ ゴシック" w:hAnsi="ＭＳ ゴシック" w:hint="eastAsia"/>
          <w:sz w:val="22"/>
        </w:rPr>
        <w:t>所沢市選挙管理委員会事務局</w:t>
      </w:r>
    </w:p>
    <w:p w:rsidR="001E6CFE" w:rsidRPr="00903DB6" w:rsidRDefault="001E6CFE" w:rsidP="001E6CFE">
      <w:pPr>
        <w:ind w:firstLine="3828"/>
        <w:rPr>
          <w:rFonts w:ascii="ＭＳ ゴシック" w:eastAsia="ＭＳ ゴシック" w:hAnsi="ＭＳ ゴシック"/>
          <w:sz w:val="22"/>
        </w:rPr>
      </w:pPr>
      <w:r w:rsidRPr="00903DB6">
        <w:rPr>
          <w:rFonts w:ascii="ＭＳ ゴシック" w:eastAsia="ＭＳ ゴシック" w:hAnsi="ＭＳ ゴシック" w:hint="eastAsia"/>
          <w:sz w:val="22"/>
        </w:rPr>
        <w:t>〒359-8501　所沢市並木一丁目１番地の１　所沢市役所高層棟４階</w:t>
      </w:r>
    </w:p>
    <w:p w:rsidR="001E6CFE" w:rsidRPr="00903DB6" w:rsidRDefault="001E6CFE" w:rsidP="001E6CFE">
      <w:pPr>
        <w:ind w:firstLine="3828"/>
        <w:rPr>
          <w:rFonts w:ascii="ＭＳ ゴシック" w:eastAsia="ＭＳ ゴシック" w:hAnsi="ＭＳ ゴシック"/>
          <w:sz w:val="22"/>
        </w:rPr>
      </w:pPr>
      <w:r w:rsidRPr="00903DB6">
        <w:rPr>
          <w:rFonts w:ascii="ＭＳ ゴシック" w:eastAsia="ＭＳ ゴシック" w:hAnsi="ＭＳ ゴシック" w:hint="eastAsia"/>
          <w:sz w:val="22"/>
        </w:rPr>
        <w:t>TEL:04-2998-9259</w:t>
      </w:r>
      <w:r w:rsidRPr="00903DB6">
        <w:rPr>
          <w:rFonts w:ascii="ＭＳ ゴシック" w:eastAsia="ＭＳ ゴシック" w:hAnsi="ＭＳ ゴシック"/>
          <w:sz w:val="22"/>
        </w:rPr>
        <w:t xml:space="preserve">  FAX:04-2998-9137</w:t>
      </w:r>
    </w:p>
    <w:p w:rsidR="001E6CFE" w:rsidRDefault="001E6CFE" w:rsidP="001E6CFE">
      <w:pPr>
        <w:ind w:firstLine="3828"/>
        <w:rPr>
          <w:rFonts w:ascii="ＭＳ ゴシック" w:eastAsia="ＭＳ ゴシック" w:hAnsi="ＭＳ ゴシック"/>
          <w:sz w:val="22"/>
        </w:rPr>
      </w:pPr>
      <w:r w:rsidRPr="00903DB6">
        <w:rPr>
          <w:rFonts w:ascii="ＭＳ ゴシック" w:eastAsia="ＭＳ ゴシック" w:hAnsi="ＭＳ ゴシック" w:hint="eastAsia"/>
          <w:sz w:val="22"/>
        </w:rPr>
        <w:t>E-mail:a9259@city.tokorozawa.</w:t>
      </w:r>
      <w:r w:rsidRPr="00903DB6">
        <w:rPr>
          <w:rFonts w:ascii="ＭＳ ゴシック" w:eastAsia="ＭＳ ゴシック" w:hAnsi="ＭＳ ゴシック"/>
          <w:sz w:val="22"/>
        </w:rPr>
        <w:t>lg.jp</w:t>
      </w:r>
    </w:p>
    <w:p w:rsidR="008A2E2F" w:rsidRPr="00903DB6" w:rsidRDefault="008A2E2F" w:rsidP="001E6CFE">
      <w:pPr>
        <w:ind w:firstLine="382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メール・ＦＡＸ・郵便・持参いずれの方法でも提出可能</w:t>
      </w:r>
      <w:bookmarkStart w:id="0" w:name="_GoBack"/>
      <w:bookmarkEnd w:id="0"/>
    </w:p>
    <w:p w:rsidR="009219F2" w:rsidRPr="00903DB6" w:rsidRDefault="009219F2" w:rsidP="009F6093">
      <w:pPr>
        <w:rPr>
          <w:rFonts w:ascii="ＭＳ ゴシック" w:eastAsia="ＭＳ ゴシック" w:hAnsi="ＭＳ ゴシック" w:hint="eastAsia"/>
        </w:rPr>
      </w:pPr>
    </w:p>
    <w:sectPr w:rsidR="009219F2" w:rsidRPr="00903DB6" w:rsidSect="000A13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E9" w:rsidRDefault="00F77EE9" w:rsidP="00F77EE9">
      <w:r>
        <w:separator/>
      </w:r>
    </w:p>
  </w:endnote>
  <w:endnote w:type="continuationSeparator" w:id="0">
    <w:p w:rsidR="00F77EE9" w:rsidRDefault="00F77EE9" w:rsidP="00F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E9" w:rsidRDefault="00F77EE9" w:rsidP="00F77EE9">
      <w:r>
        <w:separator/>
      </w:r>
    </w:p>
  </w:footnote>
  <w:footnote w:type="continuationSeparator" w:id="0">
    <w:p w:rsidR="00F77EE9" w:rsidRDefault="00F77EE9" w:rsidP="00F77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AC"/>
    <w:rsid w:val="000A13F8"/>
    <w:rsid w:val="000E08AB"/>
    <w:rsid w:val="0012504D"/>
    <w:rsid w:val="00182D55"/>
    <w:rsid w:val="00185D53"/>
    <w:rsid w:val="001E6CFE"/>
    <w:rsid w:val="00214AF7"/>
    <w:rsid w:val="0021628F"/>
    <w:rsid w:val="00534671"/>
    <w:rsid w:val="00577079"/>
    <w:rsid w:val="00707EB3"/>
    <w:rsid w:val="008A2E2F"/>
    <w:rsid w:val="008D6961"/>
    <w:rsid w:val="00903DB6"/>
    <w:rsid w:val="009219F2"/>
    <w:rsid w:val="009645E4"/>
    <w:rsid w:val="009C515D"/>
    <w:rsid w:val="009F6093"/>
    <w:rsid w:val="00A57605"/>
    <w:rsid w:val="00AA3F8C"/>
    <w:rsid w:val="00AC1724"/>
    <w:rsid w:val="00B217F3"/>
    <w:rsid w:val="00B41CC0"/>
    <w:rsid w:val="00C27E54"/>
    <w:rsid w:val="00DE39AC"/>
    <w:rsid w:val="00E02DF1"/>
    <w:rsid w:val="00EA2C54"/>
    <w:rsid w:val="00EC638E"/>
    <w:rsid w:val="00F06E35"/>
    <w:rsid w:val="00F10154"/>
    <w:rsid w:val="00F7201B"/>
    <w:rsid w:val="00F77EE9"/>
    <w:rsid w:val="00FA0C03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04392288-4D39-407C-80A9-E9D7D569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A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7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EE9"/>
  </w:style>
  <w:style w:type="paragraph" w:styleId="a6">
    <w:name w:val="footer"/>
    <w:basedOn w:val="a"/>
    <w:link w:val="a7"/>
    <w:uiPriority w:val="99"/>
    <w:unhideWhenUsed/>
    <w:rsid w:val="00F77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787C-7633-4B0B-BECD-6590526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ﾇﾏ ﾕｳｷ</dc:creator>
  <cp:keywords/>
  <dc:description/>
  <cp:lastModifiedBy>ｵﾇﾏ ﾕｳｷ</cp:lastModifiedBy>
  <cp:revision>12</cp:revision>
  <cp:lastPrinted>2022-08-18T02:49:00Z</cp:lastPrinted>
  <dcterms:created xsi:type="dcterms:W3CDTF">2022-09-13T02:40:00Z</dcterms:created>
  <dcterms:modified xsi:type="dcterms:W3CDTF">2022-09-13T04:24:00Z</dcterms:modified>
</cp:coreProperties>
</file>